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C75DD5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API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75DD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писание API для работы сервером StoreHouse5 через HTTP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вер SH5WAPI2 предоставляет возможность получать и передавать информацию на сервер StoreHouse5 посредством файлов формата JSON (</w:t>
      </w:r>
      <w:hyperlink r:id="rId5" w:tooltip="http://www.json.org" w:history="1">
        <w:r w:rsidRPr="00C75DD5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www.json.org</w:t>
        </w:r>
      </w:hyperlink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через протокол HTTP.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рвер StoreHouse5 общается с внешним миром исключительно с помощью процедур, идентифицируемых по имени. Процедура в качестве параметров принимает 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асеты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таблицы) и в ответ заполняет их запрошенной информацией. 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атсеты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SH5 могут быть однострочными и многострочными.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сего доступно две операции: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• Запросить список 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асетов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цедуры: /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pi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sh5struct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 Выполнить процедуру: /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pi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sh5exec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указанным путям надо выполнить POST-запрос с передачей в 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ontent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JSON-файла следующего вида: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"UserName": "Admin",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"Password": "12345",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"procName": "XDivisions"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• UserName (string)- </w:t>
      </w: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я</w:t>
      </w: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ьзователя</w:t>
      </w: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StoreHouse5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• Password (string)- </w:t>
      </w: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оль</w:t>
      </w: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ьзователя</w:t>
      </w: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StoreHouse5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• 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rocName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ring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- название процедуры StoreHouse5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Эти три параметра являются обязательными в любом запросе к серверу. В результате выполнения запроса будет прислан ответный JSON-файл. Пример ответа: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"errorCode": 1, 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"errMessage": "</w:t>
      </w: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цедура</w:t>
      </w: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Divisions </w:t>
      </w: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йдена</w:t>
      </w: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", 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"Version": "0.1.4"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• errorCode (number)- </w:t>
      </w: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д</w:t>
      </w: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шибки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• errMessage (string)- </w:t>
      </w: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кст</w:t>
      </w: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шибки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• 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Version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ring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- версия сервера SH5WAPI2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Эти три значения 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cутствуют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язательно в любом ответе от сервера. В случае успешного выполнения запроса 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rrorCode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удет равен 0, и будут присутствовать и другие элементы: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• actionName (String) - </w:t>
      </w: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вание</w:t>
      </w: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цедуры</w:t>
      </w: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StoreHouse5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• actionType (String) - «Structure» </w:t>
      </w: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бо</w:t>
      </w: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«Execute» - </w:t>
      </w: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рошенная</w:t>
      </w: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ерация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• 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hTable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массив) - список объектов «структура таблицы» либо «таблица с данными»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начения 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rrorCode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0 либо 1.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йлы JSON должны быть в кодировке UTF-8.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Запрос списка </w:t>
      </w:r>
      <w:proofErr w:type="spellStart"/>
      <w:r w:rsidRPr="00C75D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тасетов</w:t>
      </w:r>
      <w:proofErr w:type="spellEnd"/>
      <w:r w:rsidRPr="00C75D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роцедуры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рос посылается по пути /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pi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sh5struct и содержит только три обязательных параметра, перечисленных выше. Ответ содержит массив элементов «структура таблицы».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бъект «структура таблицы» содержит следующие элементы: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• 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ead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ring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- идентификатор таблицы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• 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ingleRow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ool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- однострочный 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асет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rue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или многострочный (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alse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• 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ields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массив) - список объектов «поле таблицы»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ъект «поле таблицы» содержит следующие элементы: • 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ath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ring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- оригинальное имя поля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• type (String) - </w:t>
      </w: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п</w:t>
      </w: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я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• size (String) - </w:t>
      </w: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мер</w:t>
      </w: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я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• 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lt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ring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- необязательный, альтернативное имя поля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</w:t>
      </w: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пешного</w:t>
      </w: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а</w:t>
      </w: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: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 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errorCode": 0, "errMessage": "OK", "Version": "0.1", "actionName": "Divisions", 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actionType": "Structure", 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shTable": 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[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{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head": "103", "SingleRow": false, 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fields": 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[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     "path": "1", "type": "tUint32", "size": 4, "alt": "Rid"    }, 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     "path": "4", "type": "tGuid", "size": 16, "alt": "Guid"    }, 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     "path": "3", "type": "tStrZ", "size": 255, "alt": "Name"    }, 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     "path": "7\\$Qush", "type": "tStrP", "size": 0    }, 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     "path": "7\\$PDocNum", "type": "tStrP", "size": 0    }, 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     "path": "7\\$IDocNum", "type": "tStrP", "size": 0    }, 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     "path": "7\\$GDocNum", "type": "tStrP", "size": 0    }, 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     "path": "7\\Chef", "type": "tStrP", "size": 0    }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]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, 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{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head": "103#1", "SingleRow": true,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fields": 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[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     "path": "239", "type": "tUint32", "size": 4, "alt": "MaxCount"    }, 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     "path": "240", "type": "tUint32", "size": 4    }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]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]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C75D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полнение</w:t>
      </w:r>
      <w:r w:rsidRPr="00C75D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C75D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цедуры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рос посылается по пути /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pi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sh5exec. Передача данных в процедуру осуществляется через параметр «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put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 Либо, для совместимости со старой версией, через параметр «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sParams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 Второй метод устарел и в будущем может быть исключён. Параметр «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put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(массив) содержит список объектов «таблица с данными». Параметр «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sParams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(объект) содержит объекты «поле с данными», при этом допускаются только альтернативные названия полей .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 содержит массив элементов «таблица с данными».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пы «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ShortDate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и «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LongDate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должны передаваться в формате «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yyyy-mm-dd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 И если в ответе есть такие типы данных, то они будут именно в этом формате.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ъект «таблица с данными» содержит следующие элементы: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• 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ead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ring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- идентификатор таблицы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• 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riginal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массив оригинальных названий полей (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ring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• 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ields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массив альтернативных названий полей (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ring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• 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values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массив, содержащий массивы значений полей.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• 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atus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необязательный, массив статусов записей (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ring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запроса с параметром «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put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: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UserName": "Admin", "Password": "", "procName": "GDoc0", 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proofErr w:type="spellStart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put</w:t>
      </w:r>
      <w:proofErr w:type="spellEnd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[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{ "</w:t>
      </w:r>
      <w:proofErr w:type="spellStart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ad</w:t>
      </w:r>
      <w:proofErr w:type="spellEnd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111", "</w:t>
      </w:r>
      <w:proofErr w:type="spellStart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iginal</w:t>
      </w:r>
      <w:proofErr w:type="spellEnd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[ "1" ], "</w:t>
      </w:r>
      <w:proofErr w:type="spellStart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ues</w:t>
      </w:r>
      <w:proofErr w:type="spellEnd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[ [ 3 ] ] }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]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которые процедуры для модификации/удаления записи в таблице требуют передачи её статуса. В этом случае в объект «таблица с данными» надо добавлять массив «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atus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в котором перечислить нужные статусы для каждой записи. Возможные варианты: «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sert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«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odify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«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elete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 По умолчанию все записи получают статус «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sert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запроса со статусами записей: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UserName": "Admin", "Password": "", "procName": "ModCountries", 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Input": 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[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{"head": "231", 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original": [ "1", "2", "3" ], 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values": 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[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[ 1, null, 8 ], 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 "643", "UTO", "NET" ], 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[ "Россия", "Утопия", "</w:t>
      </w:r>
      <w:proofErr w:type="spellStart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ландия</w:t>
      </w:r>
      <w:proofErr w:type="spellEnd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]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], 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"</w:t>
      </w:r>
      <w:proofErr w:type="spellStart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us</w:t>
      </w:r>
      <w:proofErr w:type="spellEnd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[ "</w:t>
      </w:r>
      <w:proofErr w:type="spellStart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ify</w:t>
      </w:r>
      <w:proofErr w:type="spellEnd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, "</w:t>
      </w:r>
      <w:proofErr w:type="spellStart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sert</w:t>
      </w:r>
      <w:proofErr w:type="spellEnd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, "</w:t>
      </w:r>
      <w:proofErr w:type="spellStart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ete</w:t>
      </w:r>
      <w:proofErr w:type="spellEnd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]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}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]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бъект «поле с данными» - это массив, содержащий значения поля для всех записей таблицы. Пример запроса с параметром «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sParams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: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{ 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"</w:t>
      </w:r>
      <w:proofErr w:type="spellStart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Name</w:t>
      </w:r>
      <w:proofErr w:type="spellEnd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</w:t>
      </w:r>
      <w:proofErr w:type="spellStart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min</w:t>
      </w:r>
      <w:proofErr w:type="spellEnd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,"</w:t>
      </w:r>
      <w:proofErr w:type="spellStart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ssword</w:t>
      </w:r>
      <w:proofErr w:type="spellEnd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",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"</w:t>
      </w:r>
      <w:proofErr w:type="spellStart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cName</w:t>
      </w:r>
      <w:proofErr w:type="spellEnd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"</w:t>
      </w:r>
      <w:proofErr w:type="spellStart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ntrSpecs</w:t>
      </w:r>
      <w:proofErr w:type="spellEnd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,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"</w:t>
      </w:r>
      <w:proofErr w:type="spellStart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sParams</w:t>
      </w:r>
      <w:proofErr w:type="spellEnd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 "</w:t>
      </w:r>
      <w:proofErr w:type="spellStart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ractorRid</w:t>
      </w:r>
      <w:proofErr w:type="spellEnd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["2"] }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стройка сервера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аметры в командной строке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stall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сталлировать как сервис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ninstall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инсталлировать сервис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esktop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пустить как приложение, остановка через иконку в 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е</w:t>
      </w:r>
      <w:proofErr w:type="spellEnd"/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ilent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показывать окна при инсталляции/деинсталляции сервиса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Name:SH5WAPI2 имя сервиса/сервера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Port:9797 TCP порт, на котором сервер ждёт запросов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вер в командной строке получает номер TCP-порта, на котором он ожидает подключения клиентов, и собственное имя. По умолчанию используется порт 9797 и имя SH5WAPI2. Порт - понятно зачем нужен, а вот имя используется для определения подкаталога, где сервер берёт остальные свои настройки и пишет лог-файлы, а в случае запуска сервисом - это ещё и имя сервиса. В указанном подкаталоге (=имени) от папки запуска сервера сервер читает текстовый конфигурационный файл CONFIG.INI следующего вида: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уровень </w:t>
      </w:r>
      <w:proofErr w:type="spellStart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гирования</w:t>
      </w:r>
      <w:proofErr w:type="spellEnd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-не вести лог; 1-вести основные </w:t>
      </w:r>
      <w:proofErr w:type="spellStart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ги</w:t>
      </w:r>
      <w:proofErr w:type="spellEnd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;2-сохранять в файлах последние </w:t>
      </w:r>
      <w:proofErr w:type="spellStart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aders</w:t>
      </w:r>
      <w:proofErr w:type="spellEnd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proofErr w:type="spellStart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ent</w:t>
      </w:r>
      <w:proofErr w:type="spellEnd"/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Level</w:t>
      </w:r>
      <w:proofErr w:type="spellEnd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2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для подключения к серверу StoreHouse5 использовать: 0-локальный протокол; 1-TCP; 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5tcp = 0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имя сервера StoreHouse5 для подключения через локальный протокол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5server = SDBSERV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компьютер где запущен сервер StoreHouse5 для подключения через TCP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h5host = 127.0.0.1 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порт, на котором работает сервер StoreHouse5 для подключения через TCP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5port = 7771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кодовая страница базы данных StoreHouse5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5cp = 1251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SSL файл сертификата, если требуется защищённое соединение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proofErr w:type="spellStart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SL_cert</w:t>
      </w:r>
      <w:proofErr w:type="spellEnd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cert1.pem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SSL файл приватного ключа, если требуется защищённое соединение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proofErr w:type="spellStart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SL_priv</w:t>
      </w:r>
      <w:proofErr w:type="spellEnd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priv1.pem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SSL пароль к приватному ключу, если он зашифрован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proofErr w:type="spellStart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SL_psw</w:t>
      </w:r>
      <w:proofErr w:type="spellEnd"/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файл центра сертификации, необязательный</w:t>
      </w:r>
    </w:p>
    <w:p w:rsidR="00C75DD5" w:rsidRPr="00C75DD5" w:rsidRDefault="00C75DD5" w:rsidP="00C7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5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SSL_CA =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работы с сервером SH5 используются следующие библиотеки: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orlndmm.dll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dbcli.dll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omm.dll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dset.dll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c3260.dll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ни должны лежать в папке запуска сервера. В подкаталог следующего уровня LOGS сервер пишет свои лог-файлы. В подкаталоге TEMPLATE от папки запуска сервера лежат необязательные JSON-файлы с альтернативными названиями полей 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асетов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цедур 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oreHouse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Это на случай, если кому-то хочется обращаться к полям не по исходному имени, а по «более понятному». При наличии альтернативного имени возможность работать по исходному имени сохраняется - действуют оба. Файл с альтернативными именами полей создаётся из ответа на запрос структуры 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асетов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цедуры. К нужным полям надо просто добавить атрибут «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lt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 Название файла состоит из имени процедуры плюс «_</w:t>
      </w:r>
      <w:proofErr w:type="spellStart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esc.json</w:t>
      </w:r>
      <w:proofErr w:type="spellEnd"/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 Для проверки работы сервера можно использовать тестовую программу Swat.exe</w:t>
      </w:r>
    </w:p>
    <w:p w:rsidR="00C75DD5" w:rsidRPr="00C75DD5" w:rsidRDefault="00C75DD5" w:rsidP="00C75D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5D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F875F1" w:rsidRDefault="00F875F1">
      <w:bookmarkStart w:id="0" w:name="_GoBack"/>
      <w:bookmarkEnd w:id="0"/>
    </w:p>
    <w:sectPr w:rsidR="00F875F1" w:rsidSect="00C75D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D5"/>
    <w:rsid w:val="00C75DD5"/>
    <w:rsid w:val="00F8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517D9-66C2-45B3-AAA4-30E870FA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5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5D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5D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5D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5D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7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75DD5"/>
    <w:rPr>
      <w:color w:val="0000FF"/>
      <w:u w:val="single"/>
    </w:rPr>
  </w:style>
  <w:style w:type="character" w:styleId="a5">
    <w:name w:val="Strong"/>
    <w:basedOn w:val="a0"/>
    <w:uiPriority w:val="22"/>
    <w:qFormat/>
    <w:rsid w:val="00C75DD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75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5DD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son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F9E7-2243-4A5F-8972-40AE91A3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.А</dc:creator>
  <cp:keywords/>
  <dc:description/>
  <cp:lastModifiedBy>Никонов.А</cp:lastModifiedBy>
  <cp:revision>1</cp:revision>
  <dcterms:created xsi:type="dcterms:W3CDTF">2019-02-20T14:43:00Z</dcterms:created>
  <dcterms:modified xsi:type="dcterms:W3CDTF">2019-02-20T14:43:00Z</dcterms:modified>
</cp:coreProperties>
</file>